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0A287" w14:textId="77777777" w:rsidR="00945955" w:rsidRPr="00F90E3F" w:rsidRDefault="00945955" w:rsidP="00F90E3F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F90E3F">
        <w:rPr>
          <w:rFonts w:asciiTheme="minorHAnsi" w:hAnsiTheme="minorHAnsi" w:cstheme="minorHAnsi"/>
          <w:sz w:val="22"/>
        </w:rPr>
        <w:t xml:space="preserve">Załącznik nr 3 Wzór umowy </w:t>
      </w:r>
    </w:p>
    <w:p w14:paraId="36981C70" w14:textId="757A2701" w:rsidR="00945955" w:rsidRPr="00F90E3F" w:rsidRDefault="00945955" w:rsidP="00F90E3F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F90E3F">
        <w:rPr>
          <w:rFonts w:asciiTheme="minorHAnsi" w:hAnsiTheme="minorHAnsi" w:cstheme="minorHAnsi"/>
          <w:i/>
          <w:sz w:val="22"/>
        </w:rPr>
        <w:t>do Zapytania ofertowego SZP.225</w:t>
      </w:r>
      <w:r w:rsidR="00F90E3F" w:rsidRPr="00F90E3F">
        <w:rPr>
          <w:rFonts w:asciiTheme="minorHAnsi" w:hAnsiTheme="minorHAnsi" w:cstheme="minorHAnsi"/>
          <w:i/>
          <w:sz w:val="22"/>
        </w:rPr>
        <w:t>.43.</w:t>
      </w:r>
      <w:r w:rsidRPr="00F90E3F">
        <w:rPr>
          <w:rFonts w:asciiTheme="minorHAnsi" w:hAnsiTheme="minorHAnsi" w:cstheme="minorHAnsi"/>
          <w:i/>
          <w:sz w:val="22"/>
        </w:rPr>
        <w:t>2024</w:t>
      </w:r>
    </w:p>
    <w:p w14:paraId="6A5853B6" w14:textId="77777777" w:rsidR="00945955" w:rsidRPr="005C173D" w:rsidRDefault="00945955" w:rsidP="005C173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1D1B11"/>
          <w:sz w:val="22"/>
          <w:szCs w:val="22"/>
        </w:rPr>
        <w:t>Umowa</w:t>
      </w:r>
    </w:p>
    <w:p w14:paraId="59905B30" w14:textId="406B0A39" w:rsidR="00945955" w:rsidRPr="005C173D" w:rsidRDefault="00945955" w:rsidP="005C173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1D1B11"/>
          <w:sz w:val="22"/>
          <w:szCs w:val="22"/>
        </w:rPr>
        <w:t>Nr SZP.224….2024</w:t>
      </w:r>
    </w:p>
    <w:p w14:paraId="348DD2B8" w14:textId="34FBCCC5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C17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mowa została zawarta w dniu </w:t>
      </w:r>
      <w:r w:rsidRPr="005C173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…… </w:t>
      </w:r>
      <w:r w:rsidRPr="005C17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oku w wyniku postępowania ofertowego nr </w:t>
      </w:r>
      <w:r w:rsidRPr="005C173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ZP</w:t>
      </w:r>
      <w:r w:rsidR="00F90E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25-43.</w:t>
      </w:r>
      <w:r w:rsidRPr="005C173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2024 </w:t>
      </w:r>
      <w:r w:rsidRPr="005C17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FD99D22" w14:textId="77777777" w:rsidR="00945955" w:rsidRPr="005C173D" w:rsidRDefault="00945955" w:rsidP="005C173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A6DF559" w14:textId="77777777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5C17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5C173D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76A2290" w14:textId="77777777" w:rsidR="00945955" w:rsidRPr="005C173D" w:rsidRDefault="00945955" w:rsidP="005C173D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zwaną dalej: „Zamawiającym”</w:t>
      </w:r>
      <w:r w:rsidRPr="005C173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BCAFE1" w14:textId="77777777" w:rsidR="00945955" w:rsidRPr="005C173D" w:rsidRDefault="00945955" w:rsidP="005C173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173D">
        <w:rPr>
          <w:rFonts w:asciiTheme="minorHAnsi" w:hAnsiTheme="minorHAnsi" w:cstheme="minorHAnsi"/>
          <w:sz w:val="22"/>
          <w:szCs w:val="22"/>
        </w:rPr>
        <w:t>reprezentowaną przez: Marka Myszkowskiego -Dyrektora,</w:t>
      </w:r>
    </w:p>
    <w:p w14:paraId="05CD79ED" w14:textId="77777777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a</w:t>
      </w:r>
    </w:p>
    <w:p w14:paraId="36CB1AAB" w14:textId="77777777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28CAD3FC" w14:textId="77777777" w:rsidR="00945955" w:rsidRPr="005C173D" w:rsidRDefault="00945955" w:rsidP="005C173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zwaną dalej „Wykonawcą”</w:t>
      </w:r>
    </w:p>
    <w:p w14:paraId="0833376D" w14:textId="77777777" w:rsidR="00945955" w:rsidRPr="005C173D" w:rsidRDefault="00945955" w:rsidP="005C173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reprezentowaną przez: …..</w:t>
      </w:r>
    </w:p>
    <w:p w14:paraId="2FE21203" w14:textId="77777777" w:rsidR="00945955" w:rsidRPr="005C173D" w:rsidRDefault="00945955" w:rsidP="005C173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ED9C68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4C39C1D8" w14:textId="0FFB6877" w:rsidR="00945955" w:rsidRPr="00F90E3F" w:rsidRDefault="00945955" w:rsidP="005C173D">
      <w:pPr>
        <w:pStyle w:val="Default"/>
        <w:numPr>
          <w:ilvl w:val="0"/>
          <w:numId w:val="14"/>
        </w:numPr>
        <w:spacing w:after="120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F90E3F">
        <w:rPr>
          <w:rFonts w:asciiTheme="minorHAnsi" w:hAnsiTheme="minorHAnsi" w:cstheme="minorHAnsi"/>
          <w:sz w:val="22"/>
          <w:szCs w:val="22"/>
        </w:rPr>
        <w:t xml:space="preserve">Przedmiotem umowy jest świadczenie usługi dostępu do </w:t>
      </w:r>
      <w:r w:rsidR="00C27789" w:rsidRPr="00F90E3F">
        <w:rPr>
          <w:rFonts w:asciiTheme="minorHAnsi" w:hAnsiTheme="minorHAnsi" w:cstheme="minorHAnsi"/>
          <w:sz w:val="22"/>
          <w:szCs w:val="22"/>
        </w:rPr>
        <w:t xml:space="preserve">Internetu poprzez sieć światłowodową </w:t>
      </w:r>
      <w:r w:rsidR="00F90E3F" w:rsidRPr="00F90E3F">
        <w:rPr>
          <w:rFonts w:asciiTheme="minorHAnsi" w:hAnsiTheme="minorHAnsi" w:cstheme="minorHAnsi"/>
          <w:sz w:val="22"/>
          <w:szCs w:val="22"/>
        </w:rPr>
        <w:br/>
      </w:r>
      <w:r w:rsidR="00C27789" w:rsidRPr="00F90E3F">
        <w:rPr>
          <w:rFonts w:asciiTheme="minorHAnsi" w:hAnsiTheme="minorHAnsi" w:cstheme="minorHAnsi"/>
          <w:sz w:val="22"/>
          <w:szCs w:val="22"/>
        </w:rPr>
        <w:t>w pomieszczeniu wynajmowanym przez WSPR pod adresem</w:t>
      </w:r>
      <w:r w:rsidRPr="00F90E3F">
        <w:rPr>
          <w:rFonts w:asciiTheme="minorHAnsi" w:hAnsiTheme="minorHAnsi" w:cstheme="minorHAnsi"/>
          <w:sz w:val="22"/>
          <w:szCs w:val="22"/>
        </w:rPr>
        <w:t>:</w:t>
      </w:r>
      <w:r w:rsidR="00F90E3F" w:rsidRPr="00F90E3F">
        <w:rPr>
          <w:rFonts w:asciiTheme="minorHAnsi" w:hAnsiTheme="minorHAnsi" w:cstheme="minorHAnsi"/>
          <w:sz w:val="22"/>
          <w:szCs w:val="22"/>
        </w:rPr>
        <w:t xml:space="preserve"> </w:t>
      </w:r>
      <w:r w:rsidR="00C27789" w:rsidRPr="00F90E3F">
        <w:rPr>
          <w:rFonts w:asciiTheme="minorHAnsi" w:hAnsiTheme="minorHAnsi" w:cstheme="minorHAnsi"/>
          <w:b/>
          <w:bCs/>
          <w:sz w:val="22"/>
          <w:szCs w:val="22"/>
        </w:rPr>
        <w:t>Ul. Olsztyńska 2, 11-036 Gietrzwałd (pokój nr 29)</w:t>
      </w:r>
      <w:r w:rsidR="00F90E3F" w:rsidRPr="00F90E3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90E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0E3F">
        <w:rPr>
          <w:rFonts w:asciiTheme="minorHAnsi" w:hAnsiTheme="minorHAnsi" w:cstheme="minorHAnsi"/>
          <w:b/>
          <w:sz w:val="22"/>
          <w:szCs w:val="22"/>
        </w:rPr>
        <w:t>Integralną częścią umowy są:</w:t>
      </w:r>
    </w:p>
    <w:p w14:paraId="5ECE4B44" w14:textId="77777777" w:rsidR="00945955" w:rsidRPr="005C173D" w:rsidRDefault="00945955" w:rsidP="005C17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lang w:val="x-none"/>
        </w:rPr>
      </w:pPr>
      <w:r w:rsidRPr="005C173D">
        <w:rPr>
          <w:rFonts w:asciiTheme="minorHAnsi" w:hAnsiTheme="minorHAnsi" w:cstheme="minorHAnsi"/>
        </w:rPr>
        <w:t>Opis przedmiotu zamówienia – załącznik nr 1</w:t>
      </w:r>
    </w:p>
    <w:p w14:paraId="2B2A5AB4" w14:textId="77777777" w:rsidR="00945955" w:rsidRPr="005C173D" w:rsidRDefault="00945955" w:rsidP="005C17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C173D">
        <w:rPr>
          <w:rFonts w:asciiTheme="minorHAnsi" w:hAnsiTheme="minorHAnsi" w:cstheme="minorHAnsi"/>
        </w:rPr>
        <w:t>Formularz cenowy – oferta Wykonawcy – załącznik nr 2</w:t>
      </w:r>
    </w:p>
    <w:p w14:paraId="12E66D8E" w14:textId="77777777" w:rsidR="00945955" w:rsidRPr="005C173D" w:rsidRDefault="00945955" w:rsidP="005C173D">
      <w:pPr>
        <w:pStyle w:val="Default"/>
        <w:numPr>
          <w:ilvl w:val="0"/>
          <w:numId w:val="14"/>
        </w:numPr>
        <w:spacing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Wykonawca oświadcza, że posiada uprawnienia usług telekomunikacyjnych w zakresie obejmowanym  niniejszą umową, przyznanych przez Prezesa Urzędu Regulacji Telekomunikacyjnych nr …….. z dnia……..</w:t>
      </w:r>
    </w:p>
    <w:p w14:paraId="2D05A2F9" w14:textId="4AB469BD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4C4A01C0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Za korzystanie z sieci światłowodowej 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p w14:paraId="4E31EDAE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lastRenderedPageBreak/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C77F843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, </w:t>
      </w:r>
      <w:r w:rsidRPr="005C173D">
        <w:rPr>
          <w:rFonts w:asciiTheme="minorHAnsi" w:hAnsiTheme="minorHAnsi" w:cstheme="minorHAns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Pr="005C173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brokerinfinite.efaktura.gov.pl/</w:t>
        </w:r>
      </w:hyperlink>
    </w:p>
    <w:p w14:paraId="517C0A31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Faktury za świadczone usługi wystawiane będą w ostatnim dniu kalendarzowym miesiąca.</w:t>
      </w:r>
    </w:p>
    <w:p w14:paraId="1E9FCA5A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73229C49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11D28233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C173D">
        <w:rPr>
          <w:rFonts w:asciiTheme="minorHAnsi" w:hAnsiTheme="minorHAnsi" w:cstheme="minorHAnsi"/>
          <w:bCs/>
          <w:sz w:val="22"/>
          <w:szCs w:val="22"/>
        </w:rPr>
        <w:t>dzień świadczenia usługi w obniżonej jakości.</w:t>
      </w:r>
    </w:p>
    <w:p w14:paraId="53D9A4BC" w14:textId="50D49D14" w:rsidR="00945955" w:rsidRPr="005C173D" w:rsidRDefault="00F90E3F" w:rsidP="005C173D">
      <w:pPr>
        <w:pStyle w:val="Defaul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7.1. </w:t>
      </w:r>
      <w:bookmarkStart w:id="0" w:name="_GoBack"/>
      <w:bookmarkEnd w:id="0"/>
      <w:r w:rsidR="00945955" w:rsidRPr="005C173D">
        <w:rPr>
          <w:rFonts w:asciiTheme="minorHAnsi" w:hAnsiTheme="minorHAnsi" w:cstheme="minorHAnsi"/>
          <w:bCs/>
          <w:sz w:val="22"/>
          <w:szCs w:val="22"/>
        </w:rPr>
        <w:t>Podstawą do zastosowania bonifikaty jest reklamacja złożona przez Zamawiającego i uznana przez Wykonawcę.</w:t>
      </w:r>
    </w:p>
    <w:p w14:paraId="5F91A1B4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 xml:space="preserve">Wykonawca zobowiązuje się do usunięcia awarii max. w ciągu 48 godziny od chwili zgłoszenia awarii przez Zamawiającego. </w:t>
      </w:r>
    </w:p>
    <w:p w14:paraId="70F55552" w14:textId="7DA23434" w:rsidR="00945955" w:rsidRPr="005C173D" w:rsidRDefault="00945955" w:rsidP="00F90E3F">
      <w:pPr>
        <w:pStyle w:val="Default"/>
        <w:numPr>
          <w:ilvl w:val="1"/>
          <w:numId w:val="20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5C173D">
        <w:rPr>
          <w:rFonts w:asciiTheme="minorHAnsi" w:hAnsiTheme="minorHAnsi" w:cstheme="minorHAnsi"/>
          <w:bCs/>
          <w:sz w:val="22"/>
          <w:szCs w:val="22"/>
        </w:rPr>
        <w:t xml:space="preserve"> dzień zwłoki w usunięciu zgłoszonej awarii.</w:t>
      </w:r>
    </w:p>
    <w:p w14:paraId="0ED73051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653AE9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691F247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580894E3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5C44B57C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52F33AE6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awarii zgłoszenia kierujemy do osoby wymienionej w </w:t>
      </w: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 ust 1.1</w:t>
      </w: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niejszej umowy.</w:t>
      </w:r>
    </w:p>
    <w:p w14:paraId="58277620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5C173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CEB8B07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34190D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4.</w:t>
      </w:r>
    </w:p>
    <w:p w14:paraId="355E6757" w14:textId="77777777" w:rsidR="00945955" w:rsidRPr="005C173D" w:rsidRDefault="00945955" w:rsidP="005C173D">
      <w:pPr>
        <w:pStyle w:val="Standard"/>
        <w:widowControl/>
        <w:numPr>
          <w:ilvl w:val="0"/>
          <w:numId w:val="16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01AF495A" w14:textId="77777777" w:rsidR="00945955" w:rsidRPr="005C173D" w:rsidRDefault="00945955" w:rsidP="005C173D">
      <w:pPr>
        <w:pStyle w:val="WW-Tekstpodstawowywcity2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5C173D">
        <w:rPr>
          <w:rFonts w:asciiTheme="minorHAnsi" w:hAnsiTheme="minorHAnsi" w:cstheme="minorHAnsi"/>
          <w:sz w:val="22"/>
          <w:szCs w:val="22"/>
        </w:rPr>
        <w:t xml:space="preserve"> dzień opóźnienia nie więcej niż 30 % wartości umowy.</w:t>
      </w:r>
    </w:p>
    <w:p w14:paraId="3C9DC5E1" w14:textId="77777777" w:rsidR="00945955" w:rsidRPr="005C173D" w:rsidRDefault="00945955" w:rsidP="005C173D">
      <w:pPr>
        <w:pStyle w:val="WW-Tekstpodstawowywcity2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3939D0A" w14:textId="77777777" w:rsidR="00945955" w:rsidRPr="005C173D" w:rsidRDefault="00945955" w:rsidP="005C173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00FC7AFA" w14:textId="77777777" w:rsidR="00945955" w:rsidRPr="005C173D" w:rsidRDefault="00945955" w:rsidP="005C173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7106837D" w14:textId="77777777" w:rsidR="00945955" w:rsidRPr="005C173D" w:rsidRDefault="00945955" w:rsidP="005C173D">
      <w:pPr>
        <w:suppressAutoHyphens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CC019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5D65C8A2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1. Osoby odpowiedzialne za kontakt między stronami umowy:</w:t>
      </w:r>
    </w:p>
    <w:p w14:paraId="24CED37B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…..e-mail:……</w:t>
      </w:r>
    </w:p>
    <w:p w14:paraId="2D93ED5A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…….., e-mail:……</w:t>
      </w:r>
    </w:p>
    <w:p w14:paraId="1F055D1B" w14:textId="77777777" w:rsidR="00945955" w:rsidRPr="005C173D" w:rsidRDefault="00945955" w:rsidP="005C173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D18C42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20FE8357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owa zostaje zawarta na okres 24 miesięcy 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 </w:t>
      </w:r>
      <w:r w:rsidRPr="005C1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nia podpisania umowy.</w:t>
      </w:r>
    </w:p>
    <w:p w14:paraId="4D809A4B" w14:textId="77777777" w:rsidR="00C27789" w:rsidRPr="005C173D" w:rsidRDefault="00C27789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B587C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192687DB" w14:textId="77777777" w:rsidR="00945955" w:rsidRPr="005C173D" w:rsidRDefault="00945955" w:rsidP="005C173D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763696A0" w14:textId="77777777" w:rsidR="00945955" w:rsidRPr="005C173D" w:rsidRDefault="00945955" w:rsidP="005C173D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7AEDAF77" w14:textId="77777777" w:rsidR="00945955" w:rsidRPr="005C173D" w:rsidRDefault="00945955" w:rsidP="005C173D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0B71655D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A6173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889493F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5CBF93C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D255CAC" w14:textId="77777777" w:rsidR="00945955" w:rsidRPr="005C173D" w:rsidRDefault="00945955" w:rsidP="005C17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5C173D">
        <w:rPr>
          <w:rFonts w:asciiTheme="minorHAnsi" w:hAnsiTheme="minorHAnsi" w:cstheme="minorHAnsi"/>
        </w:rPr>
        <w:t xml:space="preserve">Wykonawca oświadcza, że znana mu jest ustawa o ochronie danych osobowych z dnia 10 maja 2018 r. wraz z późniejszymi zmianami (tekst jednolity Dz. U. z 2019 r. poz. 1781) i wyraża zgodę na umieszczenie swoich </w:t>
      </w:r>
      <w:r w:rsidRPr="005C173D">
        <w:rPr>
          <w:rFonts w:asciiTheme="minorHAnsi" w:hAnsiTheme="minorHAnsi" w:cstheme="minorHAnsi"/>
        </w:rPr>
        <w:lastRenderedPageBreak/>
        <w:t>danych osobowych w informatycznej bazie danych Wojewódzkiej Stacji Pogotowia Ratunkowego w Olsztynie oraz wyraża zgodę na ich przetwarzanie zgodnie z tą ustawą.</w:t>
      </w:r>
    </w:p>
    <w:p w14:paraId="5D60FF36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D2B9474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BEB1E2D" w14:textId="77777777" w:rsidR="00945955" w:rsidRPr="00C27789" w:rsidRDefault="00945955" w:rsidP="00945955">
      <w:pPr>
        <w:pStyle w:val="Default"/>
        <w:jc w:val="both"/>
        <w:rPr>
          <w:rFonts w:ascii="Aptos" w:hAnsi="Aptos"/>
          <w:color w:val="auto"/>
          <w:sz w:val="22"/>
          <w:szCs w:val="22"/>
        </w:rPr>
      </w:pPr>
    </w:p>
    <w:p w14:paraId="45F17DE3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C7749A0" w14:textId="77777777" w:rsidR="00945955" w:rsidRPr="00C27789" w:rsidRDefault="00945955" w:rsidP="00945955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C27789">
        <w:rPr>
          <w:rFonts w:ascii="Aptos" w:hAnsi="Aptos"/>
          <w:b/>
          <w:bCs/>
          <w:sz w:val="22"/>
          <w:szCs w:val="22"/>
        </w:rPr>
        <w:t>ZAMAWIAJĄCY</w:t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  <w:t>WYKONAWCA</w:t>
      </w:r>
    </w:p>
    <w:p w14:paraId="675068FF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2D8F1BB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7BE4669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499FFBD1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C48C6EF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B9003E4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8D46406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60288DF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70E9DA8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E4E545C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DE5674A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C0EA322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ED29D88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655501D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98C5A51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871A3A7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7AA0096B" w14:textId="77777777" w:rsidR="00945955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B469BBD" w14:textId="77777777" w:rsidR="00C27789" w:rsidRDefault="00C27789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37EE610" w14:textId="77777777" w:rsidR="00C27789" w:rsidRDefault="00C27789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E490811" w14:textId="77777777" w:rsidR="00C27789" w:rsidRPr="00C27789" w:rsidRDefault="00C27789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8964036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72A38A6" w14:textId="77777777" w:rsidR="00945955" w:rsidRPr="00C27789" w:rsidRDefault="00945955" w:rsidP="00945955">
      <w:pPr>
        <w:pStyle w:val="Default"/>
        <w:rPr>
          <w:rFonts w:ascii="Aptos" w:hAnsi="Aptos"/>
          <w:i/>
          <w:color w:val="auto"/>
          <w:sz w:val="20"/>
          <w:szCs w:val="22"/>
        </w:rPr>
      </w:pPr>
      <w:r w:rsidRPr="00C27789">
        <w:rPr>
          <w:rFonts w:ascii="Aptos" w:hAnsi="Aptos"/>
          <w:i/>
          <w:color w:val="auto"/>
          <w:sz w:val="20"/>
          <w:szCs w:val="22"/>
        </w:rPr>
        <w:t>W załączeniu:</w:t>
      </w:r>
    </w:p>
    <w:p w14:paraId="59CC1AC2" w14:textId="77777777" w:rsidR="00945955" w:rsidRPr="00C27789" w:rsidRDefault="00945955" w:rsidP="00945955">
      <w:pPr>
        <w:pStyle w:val="Default"/>
        <w:rPr>
          <w:rFonts w:ascii="Aptos" w:hAnsi="Aptos"/>
          <w:i/>
          <w:color w:val="auto"/>
          <w:sz w:val="20"/>
          <w:szCs w:val="22"/>
        </w:rPr>
      </w:pPr>
      <w:r w:rsidRPr="00C27789">
        <w:rPr>
          <w:rFonts w:ascii="Aptos" w:hAnsi="Aptos"/>
          <w:i/>
          <w:color w:val="auto"/>
          <w:sz w:val="20"/>
          <w:szCs w:val="22"/>
        </w:rPr>
        <w:t>Załącznik nr 1 –Opis przedmiotu zamówienia</w:t>
      </w:r>
    </w:p>
    <w:p w14:paraId="062B783F" w14:textId="77777777" w:rsidR="00945955" w:rsidRPr="00C27789" w:rsidRDefault="00945955" w:rsidP="00945955">
      <w:pPr>
        <w:pStyle w:val="Default"/>
        <w:rPr>
          <w:rFonts w:ascii="Aptos" w:hAnsi="Aptos"/>
          <w:i/>
          <w:color w:val="auto"/>
          <w:sz w:val="20"/>
          <w:szCs w:val="22"/>
        </w:rPr>
      </w:pPr>
      <w:r w:rsidRPr="00C27789">
        <w:rPr>
          <w:rFonts w:ascii="Aptos" w:hAnsi="Aptos"/>
          <w:i/>
          <w:color w:val="auto"/>
          <w:sz w:val="20"/>
          <w:szCs w:val="22"/>
        </w:rPr>
        <w:t>Załącznik nr 2 - Oferta Wykonawcy</w:t>
      </w:r>
    </w:p>
    <w:p w14:paraId="7C0B45E4" w14:textId="3E55CEF0" w:rsidR="006D2A4A" w:rsidRPr="00C27789" w:rsidRDefault="006D2A4A" w:rsidP="00945955">
      <w:pPr>
        <w:rPr>
          <w:rFonts w:ascii="Aptos" w:hAnsi="Aptos"/>
        </w:rPr>
      </w:pPr>
    </w:p>
    <w:sectPr w:rsidR="006D2A4A" w:rsidRPr="00C27789" w:rsidSect="00F90E3F">
      <w:headerReference w:type="default" r:id="rId10"/>
      <w:footerReference w:type="default" r:id="rId11"/>
      <w:pgSz w:w="11906" w:h="16838"/>
      <w:pgMar w:top="1417" w:right="991" w:bottom="567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B8058" w14:textId="77777777" w:rsidR="00E726E0" w:rsidRDefault="00E726E0" w:rsidP="00FE4510">
      <w:r>
        <w:separator/>
      </w:r>
    </w:p>
  </w:endnote>
  <w:endnote w:type="continuationSeparator" w:id="0">
    <w:p w14:paraId="77FE1516" w14:textId="77777777" w:rsidR="00E726E0" w:rsidRDefault="00E726E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2A87" w14:textId="0DF93F8B" w:rsidR="00FE4510" w:rsidRPr="005C173D" w:rsidRDefault="00FE4510" w:rsidP="005C173D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F90E3F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F90E3F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FA500" w14:textId="77777777" w:rsidR="00E726E0" w:rsidRDefault="00E726E0" w:rsidP="00FE4510">
      <w:r>
        <w:separator/>
      </w:r>
    </w:p>
  </w:footnote>
  <w:footnote w:type="continuationSeparator" w:id="0">
    <w:p w14:paraId="22BD993F" w14:textId="77777777" w:rsidR="00E726E0" w:rsidRDefault="00E726E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74661085" name="Obraz 47466108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807602129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F4F5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2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93798"/>
    <w:multiLevelType w:val="multilevel"/>
    <w:tmpl w:val="099AB7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7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1C25"/>
    <w:rsid w:val="00075B4E"/>
    <w:rsid w:val="000771B0"/>
    <w:rsid w:val="00077B88"/>
    <w:rsid w:val="000875E6"/>
    <w:rsid w:val="00087C52"/>
    <w:rsid w:val="000D5F22"/>
    <w:rsid w:val="000E3A14"/>
    <w:rsid w:val="00115B55"/>
    <w:rsid w:val="001277FE"/>
    <w:rsid w:val="00137538"/>
    <w:rsid w:val="00190466"/>
    <w:rsid w:val="001D73C7"/>
    <w:rsid w:val="001E246F"/>
    <w:rsid w:val="001E7A01"/>
    <w:rsid w:val="00260CB6"/>
    <w:rsid w:val="00267250"/>
    <w:rsid w:val="002A53D8"/>
    <w:rsid w:val="002C0F5F"/>
    <w:rsid w:val="002C2213"/>
    <w:rsid w:val="002C302E"/>
    <w:rsid w:val="002C6E8E"/>
    <w:rsid w:val="002D626D"/>
    <w:rsid w:val="002D7B75"/>
    <w:rsid w:val="002E54BE"/>
    <w:rsid w:val="002F45FF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C765D"/>
    <w:rsid w:val="004F21D7"/>
    <w:rsid w:val="005068E2"/>
    <w:rsid w:val="00512BFE"/>
    <w:rsid w:val="005131A1"/>
    <w:rsid w:val="005223CD"/>
    <w:rsid w:val="00532366"/>
    <w:rsid w:val="00543173"/>
    <w:rsid w:val="00550E43"/>
    <w:rsid w:val="00566032"/>
    <w:rsid w:val="0057288D"/>
    <w:rsid w:val="00577628"/>
    <w:rsid w:val="0058547A"/>
    <w:rsid w:val="005862EB"/>
    <w:rsid w:val="005A76BF"/>
    <w:rsid w:val="005C0953"/>
    <w:rsid w:val="005C173D"/>
    <w:rsid w:val="005E2BB2"/>
    <w:rsid w:val="005E6854"/>
    <w:rsid w:val="005F3FAB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C612C"/>
    <w:rsid w:val="006D1409"/>
    <w:rsid w:val="006D2A4A"/>
    <w:rsid w:val="006F5EC7"/>
    <w:rsid w:val="00705226"/>
    <w:rsid w:val="007167F4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45955"/>
    <w:rsid w:val="00954E34"/>
    <w:rsid w:val="00960800"/>
    <w:rsid w:val="00976D01"/>
    <w:rsid w:val="00983F79"/>
    <w:rsid w:val="009936A7"/>
    <w:rsid w:val="00994AF1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30CBE"/>
    <w:rsid w:val="00A43191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A3806"/>
    <w:rsid w:val="00BB7C01"/>
    <w:rsid w:val="00BC2244"/>
    <w:rsid w:val="00BE08E6"/>
    <w:rsid w:val="00BE54D0"/>
    <w:rsid w:val="00BF3FA9"/>
    <w:rsid w:val="00C21257"/>
    <w:rsid w:val="00C27789"/>
    <w:rsid w:val="00C35E4B"/>
    <w:rsid w:val="00C57AB2"/>
    <w:rsid w:val="00C64839"/>
    <w:rsid w:val="00C66376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33EB9"/>
    <w:rsid w:val="00E46036"/>
    <w:rsid w:val="00E47B96"/>
    <w:rsid w:val="00E5240B"/>
    <w:rsid w:val="00E726E0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90E3F"/>
    <w:rsid w:val="00FD689E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customStyle="1" w:styleId="Default">
    <w:name w:val="Default"/>
    <w:rsid w:val="0094595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94595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945955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customStyle="1" w:styleId="Default">
    <w:name w:val="Default"/>
    <w:rsid w:val="0094595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94595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945955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EC35-5A02-474A-97C3-0A4C35F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5</cp:revision>
  <cp:lastPrinted>2023-02-15T09:31:00Z</cp:lastPrinted>
  <dcterms:created xsi:type="dcterms:W3CDTF">2024-07-01T12:21:00Z</dcterms:created>
  <dcterms:modified xsi:type="dcterms:W3CDTF">2024-07-04T12:18:00Z</dcterms:modified>
</cp:coreProperties>
</file>